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604EF4" w14:textId="7E9F55FB" w:rsidR="00AE5917" w:rsidRDefault="00AE5917">
      <w:r>
        <w:rPr>
          <w:rFonts w:hint="eastAsia"/>
        </w:rPr>
        <w:t>작성자(학번 이름): 2019180052 한창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1984"/>
        <w:gridCol w:w="1134"/>
        <w:gridCol w:w="1418"/>
      </w:tblGrid>
      <w:tr w:rsidR="00AE5917" w14:paraId="4FDA5A26" w14:textId="77777777" w:rsidTr="00F1361A">
        <w:trPr>
          <w:trHeight w:val="456"/>
        </w:trPr>
        <w:tc>
          <w:tcPr>
            <w:tcW w:w="1413" w:type="dxa"/>
          </w:tcPr>
          <w:p w14:paraId="56E19752" w14:textId="77777777" w:rsidR="00AE5917" w:rsidRPr="008F6339" w:rsidRDefault="00AE5917" w:rsidP="00E15BC1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843" w:type="dxa"/>
          </w:tcPr>
          <w:p w14:paraId="27770B5E" w14:textId="0D362E02" w:rsidR="00AE5917" w:rsidRDefault="0063190F" w:rsidP="00E15BC1">
            <w:r>
              <w:rPr>
                <w:rFonts w:hint="eastAsia"/>
              </w:rPr>
              <w:t>1</w:t>
            </w:r>
            <w:r w:rsidR="00961667">
              <w:rPr>
                <w:rFonts w:hint="eastAsia"/>
              </w:rPr>
              <w:t>4</w:t>
            </w:r>
            <w:r w:rsidR="00AE5917">
              <w:rPr>
                <w:rFonts w:hint="eastAsia"/>
              </w:rPr>
              <w:t>주차</w:t>
            </w:r>
          </w:p>
        </w:tc>
        <w:tc>
          <w:tcPr>
            <w:tcW w:w="1134" w:type="dxa"/>
          </w:tcPr>
          <w:p w14:paraId="1CFBE22D" w14:textId="77777777" w:rsidR="00AE5917" w:rsidRPr="008F6339" w:rsidRDefault="00AE5917" w:rsidP="00E15BC1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984" w:type="dxa"/>
          </w:tcPr>
          <w:p w14:paraId="0620A7B3" w14:textId="5B213BEF" w:rsidR="00AE5917" w:rsidRDefault="00CE15CA" w:rsidP="00E15BC1">
            <w:r>
              <w:rPr>
                <w:rFonts w:hint="eastAsia"/>
              </w:rPr>
              <w:t>2024.</w:t>
            </w:r>
            <w:r w:rsidR="00E34923">
              <w:rPr>
                <w:rFonts w:hint="eastAsia"/>
              </w:rPr>
              <w:t xml:space="preserve"> </w:t>
            </w:r>
            <w:r w:rsidR="008F18C9">
              <w:rPr>
                <w:rFonts w:hint="eastAsia"/>
              </w:rPr>
              <w:t>9</w:t>
            </w:r>
            <w:r>
              <w:rPr>
                <w:rFonts w:hint="eastAsia"/>
              </w:rPr>
              <w:t>.</w:t>
            </w:r>
            <w:r w:rsidR="00F1361A">
              <w:rPr>
                <w:rFonts w:hint="eastAsia"/>
              </w:rPr>
              <w:t xml:space="preserve"> </w:t>
            </w:r>
            <w:r w:rsidR="00961667">
              <w:rPr>
                <w:rFonts w:hint="eastAsia"/>
              </w:rPr>
              <w:t>23</w:t>
            </w:r>
            <w:r w:rsidR="008F18C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~ </w:t>
            </w:r>
            <w:r w:rsidR="00847C18">
              <w:rPr>
                <w:rFonts w:hint="eastAsia"/>
              </w:rPr>
              <w:t>9</w:t>
            </w:r>
            <w:r>
              <w:rPr>
                <w:rFonts w:hint="eastAsia"/>
              </w:rPr>
              <w:t xml:space="preserve">. </w:t>
            </w:r>
            <w:r w:rsidR="00961667">
              <w:rPr>
                <w:rFonts w:hint="eastAsia"/>
              </w:rPr>
              <w:t>29</w:t>
            </w:r>
          </w:p>
        </w:tc>
        <w:tc>
          <w:tcPr>
            <w:tcW w:w="1134" w:type="dxa"/>
          </w:tcPr>
          <w:p w14:paraId="2DCE3F37" w14:textId="77777777" w:rsidR="00AE5917" w:rsidRPr="008F6339" w:rsidRDefault="00AE5917" w:rsidP="00E15BC1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418" w:type="dxa"/>
          </w:tcPr>
          <w:p w14:paraId="5C5BFBDE" w14:textId="77777777" w:rsidR="00AE5917" w:rsidRDefault="00AE5917" w:rsidP="00E15BC1"/>
        </w:tc>
      </w:tr>
      <w:tr w:rsidR="00AE5917" w14:paraId="5962594F" w14:textId="77777777" w:rsidTr="00E15BC1">
        <w:trPr>
          <w:trHeight w:val="755"/>
        </w:trPr>
        <w:tc>
          <w:tcPr>
            <w:tcW w:w="1413" w:type="dxa"/>
          </w:tcPr>
          <w:p w14:paraId="06C1503B" w14:textId="77777777" w:rsidR="00AE5917" w:rsidRDefault="00AE5917" w:rsidP="00E15BC1">
            <w:r>
              <w:rPr>
                <w:rFonts w:hint="eastAsia"/>
              </w:rPr>
              <w:t>이번주 한일 요약</w:t>
            </w:r>
          </w:p>
        </w:tc>
        <w:tc>
          <w:tcPr>
            <w:tcW w:w="7513" w:type="dxa"/>
            <w:gridSpan w:val="5"/>
          </w:tcPr>
          <w:p w14:paraId="412F948A" w14:textId="66491857" w:rsidR="00AD2409" w:rsidRPr="003C447B" w:rsidRDefault="00AD2409" w:rsidP="00C76BD7">
            <w:pPr>
              <w:pStyle w:val="a4"/>
              <w:numPr>
                <w:ilvl w:val="0"/>
                <w:numId w:val="30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언리얼 프로젝트 서버 연동</w:t>
            </w:r>
          </w:p>
        </w:tc>
      </w:tr>
    </w:tbl>
    <w:p w14:paraId="72E9E5F7" w14:textId="19E83C5A" w:rsidR="004822A8" w:rsidRDefault="00AE5917" w:rsidP="00AE5917">
      <w:pPr>
        <w:rPr>
          <w:rFonts w:hint="eastAsia"/>
        </w:rPr>
      </w:pPr>
      <w:r>
        <w:rPr>
          <w:rFonts w:hint="eastAsia"/>
        </w:rPr>
        <w:t>&lt;상세 수행내용</w:t>
      </w:r>
      <w:r>
        <w:t>&gt;</w:t>
      </w:r>
    </w:p>
    <w:p w14:paraId="0BC2E483" w14:textId="19EE1396" w:rsidR="00597C1C" w:rsidRPr="008819B0" w:rsidRDefault="00AD2409" w:rsidP="00AE5917"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 xml:space="preserve">언리얼 </w:t>
      </w:r>
      <w:r w:rsidR="008819B0" w:rsidRPr="008819B0">
        <w:rPr>
          <w:rFonts w:hint="eastAsia"/>
          <w:b/>
          <w:bCs/>
          <w:sz w:val="32"/>
          <w:szCs w:val="36"/>
        </w:rPr>
        <w:t>프로젝트 서버 연동</w:t>
      </w:r>
    </w:p>
    <w:p w14:paraId="1D0DF1C6" w14:textId="68B396C2" w:rsidR="004B20E4" w:rsidRDefault="008819B0" w:rsidP="00AE5917">
      <w:pPr>
        <w:rPr>
          <w:b/>
          <w:bCs/>
          <w:sz w:val="22"/>
          <w:szCs w:val="24"/>
        </w:rPr>
      </w:pPr>
      <w:r w:rsidRPr="000F79A8">
        <w:rPr>
          <w:rFonts w:hint="eastAsia"/>
          <w:b/>
          <w:bCs/>
          <w:sz w:val="22"/>
          <w:szCs w:val="24"/>
        </w:rPr>
        <w:t>&lt;구현 목표&gt;</w:t>
      </w:r>
    </w:p>
    <w:p w14:paraId="3E9DA91A" w14:textId="77777777" w:rsidR="005B1F05" w:rsidRPr="000F79A8" w:rsidRDefault="005B1F05" w:rsidP="00AE5917">
      <w:pPr>
        <w:rPr>
          <w:b/>
          <w:bCs/>
          <w:sz w:val="22"/>
          <w:szCs w:val="24"/>
        </w:rPr>
      </w:pPr>
    </w:p>
    <w:p w14:paraId="2F125117" w14:textId="6E59D025" w:rsidR="004B20E4" w:rsidRDefault="00C76BD7" w:rsidP="00AE5917">
      <w:r w:rsidRPr="00C76BD7">
        <w:drawing>
          <wp:inline distT="0" distB="0" distL="0" distR="0" wp14:anchorId="0693191A" wp14:editId="140BAD50">
            <wp:extent cx="5731510" cy="2433320"/>
            <wp:effectExtent l="0" t="0" r="2540" b="5080"/>
            <wp:docPr id="118549736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4973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7D843" w14:textId="77777777" w:rsidR="005B1F05" w:rsidRDefault="005B1F05" w:rsidP="00AE5917">
      <w:pPr>
        <w:rPr>
          <w:rFonts w:hint="eastAsia"/>
        </w:rPr>
      </w:pPr>
    </w:p>
    <w:p w14:paraId="43EF966D" w14:textId="06050DD2" w:rsidR="004B20E4" w:rsidRDefault="00C76BD7" w:rsidP="00C76BD7">
      <w:pPr>
        <w:pStyle w:val="a4"/>
        <w:numPr>
          <w:ilvl w:val="0"/>
          <w:numId w:val="30"/>
        </w:numPr>
        <w:ind w:leftChars="0"/>
      </w:pPr>
      <w:r>
        <w:rPr>
          <w:rFonts w:hint="eastAsia"/>
        </w:rPr>
        <w:t>메인 Scene에서 Start를 눌러서 로비 Scene으로 이동.</w:t>
      </w:r>
    </w:p>
    <w:p w14:paraId="36081850" w14:textId="09957C74" w:rsidR="00C76BD7" w:rsidRDefault="00C76BD7" w:rsidP="00C76BD7">
      <w:pPr>
        <w:pStyle w:val="a4"/>
        <w:numPr>
          <w:ilvl w:val="0"/>
          <w:numId w:val="30"/>
        </w:numPr>
        <w:ind w:leftChars="0"/>
      </w:pPr>
      <w:r>
        <w:rPr>
          <w:rFonts w:hint="eastAsia"/>
        </w:rPr>
        <w:t xml:space="preserve">로비 Scene에서는 플레이할 캐릭터를 선택하고 </w:t>
      </w:r>
      <w:r>
        <w:t>“</w:t>
      </w:r>
      <w:r>
        <w:rPr>
          <w:rFonts w:hint="eastAsia"/>
        </w:rPr>
        <w:t>Start</w:t>
      </w:r>
      <w:r>
        <w:t>”</w:t>
      </w:r>
      <w:r>
        <w:rPr>
          <w:rFonts w:hint="eastAsia"/>
        </w:rPr>
        <w:t xml:space="preserve"> 버튼을 누른다.</w:t>
      </w:r>
    </w:p>
    <w:p w14:paraId="28391785" w14:textId="1700F498" w:rsidR="00C76BD7" w:rsidRPr="00C76BD7" w:rsidRDefault="00C76BD7" w:rsidP="00C76BD7">
      <w:pPr>
        <w:pStyle w:val="a4"/>
        <w:numPr>
          <w:ilvl w:val="0"/>
          <w:numId w:val="30"/>
        </w:numPr>
        <w:ind w:leftChars="0"/>
        <w:rPr>
          <w:rFonts w:hint="eastAsia"/>
        </w:rPr>
      </w:pPr>
      <w:r>
        <w:rPr>
          <w:rFonts w:hint="eastAsia"/>
        </w:rPr>
        <w:t>게임 Scene에 입장. 다른 플레이어가 접속하면 동기화 처리를 해준다.</w:t>
      </w:r>
    </w:p>
    <w:p w14:paraId="7F42356B" w14:textId="77777777" w:rsidR="004B20E4" w:rsidRDefault="004B20E4" w:rsidP="00AE5917"/>
    <w:p w14:paraId="3DBA90C1" w14:textId="77777777" w:rsidR="000115AD" w:rsidRDefault="000115AD" w:rsidP="00AE5917">
      <w:pPr>
        <w:rPr>
          <w:rFonts w:hint="eastAsia"/>
        </w:rPr>
      </w:pPr>
    </w:p>
    <w:p w14:paraId="5E3A3C96" w14:textId="77777777" w:rsidR="00C76BD7" w:rsidRDefault="00C76BD7" w:rsidP="00AE5917"/>
    <w:p w14:paraId="010DF5C9" w14:textId="77777777" w:rsidR="005B1F05" w:rsidRPr="00C76BD7" w:rsidRDefault="005B1F05" w:rsidP="00AE5917">
      <w:pPr>
        <w:rPr>
          <w:rFonts w:hint="eastAsia"/>
        </w:rPr>
      </w:pPr>
    </w:p>
    <w:p w14:paraId="53F3E9EA" w14:textId="77777777" w:rsidR="00A862D4" w:rsidRDefault="00A862D4" w:rsidP="00AE5917">
      <w:pPr>
        <w:rPr>
          <w:b/>
          <w:bCs/>
          <w:sz w:val="22"/>
          <w:szCs w:val="24"/>
        </w:rPr>
      </w:pPr>
    </w:p>
    <w:p w14:paraId="5A3DD59A" w14:textId="77777777" w:rsidR="00A862D4" w:rsidRDefault="00A862D4" w:rsidP="00AE5917">
      <w:pPr>
        <w:rPr>
          <w:rFonts w:hint="eastAsia"/>
          <w:b/>
          <w:bCs/>
          <w:sz w:val="22"/>
          <w:szCs w:val="24"/>
        </w:rPr>
      </w:pPr>
    </w:p>
    <w:p w14:paraId="72B5C56C" w14:textId="1149B6BB" w:rsidR="000F79A8" w:rsidRDefault="000F79A8" w:rsidP="00AE5917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lastRenderedPageBreak/>
        <w:t>&lt;구현 방법&gt;</w:t>
      </w:r>
    </w:p>
    <w:p w14:paraId="3FAA619A" w14:textId="066F3042" w:rsidR="00A862D4" w:rsidRDefault="004C01E8" w:rsidP="00AE5917">
      <w:pPr>
        <w:rPr>
          <w:rFonts w:hint="eastAsia"/>
        </w:rPr>
      </w:pPr>
      <w:r w:rsidRPr="004C01E8">
        <w:drawing>
          <wp:inline distT="0" distB="0" distL="0" distR="0" wp14:anchorId="6E3AD40E" wp14:editId="4C53187D">
            <wp:extent cx="5730875" cy="4236334"/>
            <wp:effectExtent l="0" t="0" r="3175" b="0"/>
            <wp:docPr id="81991663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9166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2374" cy="424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F936C" w14:textId="51276F66" w:rsidR="00A862D4" w:rsidRDefault="004C01E8" w:rsidP="00A13B34">
      <w:pPr>
        <w:rPr>
          <w:sz w:val="22"/>
          <w:szCs w:val="24"/>
        </w:rPr>
      </w:pPr>
      <w:r w:rsidRPr="004C01E8">
        <w:rPr>
          <w:rFonts w:hint="eastAsia"/>
          <w:sz w:val="22"/>
          <w:szCs w:val="24"/>
        </w:rPr>
        <w:t>흐름도를 파악하여 패킷 설계를 하고 작업을 했다.</w:t>
      </w:r>
    </w:p>
    <w:p w14:paraId="6DF0FEB3" w14:textId="77777777" w:rsidR="00A862D4" w:rsidRPr="004C01E8" w:rsidRDefault="00A862D4" w:rsidP="00A13B34">
      <w:pPr>
        <w:rPr>
          <w:rFonts w:hint="eastAsia"/>
          <w:sz w:val="22"/>
          <w:szCs w:val="24"/>
        </w:rPr>
      </w:pPr>
    </w:p>
    <w:p w14:paraId="13E5EBBE" w14:textId="624CB55B" w:rsidR="00D10920" w:rsidRDefault="00D10920" w:rsidP="00A13B34">
      <w:r>
        <w:rPr>
          <w:rFonts w:hint="eastAsia"/>
        </w:rPr>
        <w:t>--------------------------------------------------------------------------------------------------------------</w:t>
      </w:r>
    </w:p>
    <w:p w14:paraId="06D0675B" w14:textId="6E587F42" w:rsidR="00A862D4" w:rsidRDefault="00A13B34" w:rsidP="00A13B34">
      <w:r>
        <w:rPr>
          <w:rFonts w:hint="eastAsia"/>
        </w:rPr>
        <w:t>진행 상황 유튜브 링크:</w:t>
      </w:r>
      <w:r>
        <w:t xml:space="preserve"> </w:t>
      </w:r>
      <w:hyperlink r:id="rId10" w:history="1">
        <w:r w:rsidR="00A862D4" w:rsidRPr="006110E0">
          <w:rPr>
            <w:rStyle w:val="a8"/>
          </w:rPr>
          <w:t>https://youtu.b</w:t>
        </w:r>
        <w:r w:rsidR="00A862D4" w:rsidRPr="006110E0">
          <w:rPr>
            <w:rStyle w:val="a8"/>
          </w:rPr>
          <w:t>e</w:t>
        </w:r>
        <w:r w:rsidR="00A862D4" w:rsidRPr="006110E0">
          <w:rPr>
            <w:rStyle w:val="a8"/>
          </w:rPr>
          <w:t>/eJmqCphZCAQ</w:t>
        </w:r>
      </w:hyperlink>
    </w:p>
    <w:p w14:paraId="0FBB0139" w14:textId="77777777" w:rsidR="00A862D4" w:rsidRPr="00A862D4" w:rsidRDefault="00A862D4" w:rsidP="00A13B34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13B34" w14:paraId="3E42FF88" w14:textId="77777777" w:rsidTr="00E15BC1">
        <w:tc>
          <w:tcPr>
            <w:tcW w:w="2254" w:type="dxa"/>
          </w:tcPr>
          <w:p w14:paraId="275AD59D" w14:textId="77777777" w:rsidR="00A13B34" w:rsidRPr="008F6339" w:rsidRDefault="00A13B34" w:rsidP="00E15BC1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</w:tcPr>
          <w:p w14:paraId="62C1C22C" w14:textId="64E2028D" w:rsidR="00A13B34" w:rsidRPr="00986FA8" w:rsidRDefault="00A13B34" w:rsidP="00E15BC1">
            <w:pPr>
              <w:spacing w:after="160" w:line="259" w:lineRule="auto"/>
            </w:pPr>
          </w:p>
        </w:tc>
      </w:tr>
      <w:tr w:rsidR="00A13B34" w14:paraId="7C08140C" w14:textId="77777777" w:rsidTr="00E15BC1">
        <w:tc>
          <w:tcPr>
            <w:tcW w:w="2254" w:type="dxa"/>
          </w:tcPr>
          <w:p w14:paraId="2B51CD50" w14:textId="77777777" w:rsidR="00A13B34" w:rsidRPr="008F6339" w:rsidRDefault="00A13B34" w:rsidP="00E15BC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</w:tcPr>
          <w:p w14:paraId="7C3E45C8" w14:textId="77777777" w:rsidR="00A13B34" w:rsidRDefault="00A13B34" w:rsidP="00E15BC1"/>
        </w:tc>
      </w:tr>
      <w:tr w:rsidR="00A13B34" w14:paraId="27D35887" w14:textId="77777777" w:rsidTr="00E15BC1">
        <w:tc>
          <w:tcPr>
            <w:tcW w:w="2254" w:type="dxa"/>
          </w:tcPr>
          <w:p w14:paraId="5CF5FD14" w14:textId="77777777" w:rsidR="00A13B34" w:rsidRPr="008F6339" w:rsidRDefault="00A13B34" w:rsidP="00E15BC1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</w:tcPr>
          <w:p w14:paraId="63FAD7AF" w14:textId="7E7214E9" w:rsidR="00A13B34" w:rsidRDefault="00193A2B" w:rsidP="00E15BC1">
            <w:r>
              <w:rPr>
                <w:rFonts w:hint="eastAsia"/>
              </w:rPr>
              <w:t>1</w:t>
            </w:r>
            <w:r w:rsidR="00AE46EF">
              <w:rPr>
                <w:rFonts w:hint="eastAsia"/>
              </w:rPr>
              <w:t>5</w:t>
            </w:r>
            <w:r w:rsidR="00A13B34">
              <w:rPr>
                <w:rFonts w:hint="eastAsia"/>
              </w:rPr>
              <w:t>주차</w:t>
            </w:r>
          </w:p>
        </w:tc>
        <w:tc>
          <w:tcPr>
            <w:tcW w:w="2254" w:type="dxa"/>
          </w:tcPr>
          <w:p w14:paraId="2931323C" w14:textId="77777777" w:rsidR="00A13B34" w:rsidRPr="008F6339" w:rsidRDefault="00A13B34" w:rsidP="00E15BC1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254" w:type="dxa"/>
          </w:tcPr>
          <w:p w14:paraId="5F610395" w14:textId="263850AD" w:rsidR="00A13B34" w:rsidRDefault="008F4A5F" w:rsidP="00E15BC1">
            <w:r>
              <w:rPr>
                <w:rFonts w:hint="eastAsia"/>
              </w:rPr>
              <w:t>9</w:t>
            </w:r>
            <w:r w:rsidR="00CA250B">
              <w:rPr>
                <w:rFonts w:hint="eastAsia"/>
              </w:rPr>
              <w:t xml:space="preserve">. </w:t>
            </w:r>
            <w:r w:rsidR="00AE46EF">
              <w:rPr>
                <w:rFonts w:hint="eastAsia"/>
              </w:rPr>
              <w:t>30</w:t>
            </w:r>
            <w:r w:rsidR="00F93C9B">
              <w:rPr>
                <w:rFonts w:hint="eastAsia"/>
              </w:rPr>
              <w:t xml:space="preserve"> </w:t>
            </w:r>
            <w:r w:rsidR="00CA250B">
              <w:rPr>
                <w:rFonts w:hint="eastAsia"/>
              </w:rPr>
              <w:t xml:space="preserve">~ </w:t>
            </w:r>
            <w:r w:rsidR="00AE46EF">
              <w:rPr>
                <w:rFonts w:hint="eastAsia"/>
              </w:rPr>
              <w:t>10</w:t>
            </w:r>
            <w:r w:rsidR="00CA250B">
              <w:rPr>
                <w:rFonts w:hint="eastAsia"/>
              </w:rPr>
              <w:t xml:space="preserve">. </w:t>
            </w:r>
            <w:r w:rsidR="00AE46EF">
              <w:rPr>
                <w:rFonts w:hint="eastAsia"/>
              </w:rPr>
              <w:t>6</w:t>
            </w:r>
          </w:p>
        </w:tc>
      </w:tr>
      <w:tr w:rsidR="00A13B34" w14:paraId="4190B837" w14:textId="77777777" w:rsidTr="00E15BC1">
        <w:trPr>
          <w:trHeight w:val="1038"/>
        </w:trPr>
        <w:tc>
          <w:tcPr>
            <w:tcW w:w="2254" w:type="dxa"/>
          </w:tcPr>
          <w:p w14:paraId="71F7EE02" w14:textId="77777777" w:rsidR="00A13B34" w:rsidRPr="008F6339" w:rsidRDefault="00A13B34" w:rsidP="00E15BC1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다음주 할일</w:t>
            </w:r>
          </w:p>
        </w:tc>
        <w:tc>
          <w:tcPr>
            <w:tcW w:w="6762" w:type="dxa"/>
            <w:gridSpan w:val="3"/>
          </w:tcPr>
          <w:p w14:paraId="00651985" w14:textId="4265DA1A" w:rsidR="003E6EB3" w:rsidRDefault="003E6EB3" w:rsidP="00D23D0F"/>
        </w:tc>
      </w:tr>
      <w:tr w:rsidR="00A13B34" w14:paraId="5AA49E72" w14:textId="77777777" w:rsidTr="00E15BC1">
        <w:trPr>
          <w:trHeight w:val="840"/>
        </w:trPr>
        <w:tc>
          <w:tcPr>
            <w:tcW w:w="2254" w:type="dxa"/>
          </w:tcPr>
          <w:p w14:paraId="67F7F8F6" w14:textId="77777777" w:rsidR="00A13B34" w:rsidRPr="008F6339" w:rsidRDefault="00A13B34" w:rsidP="00E15BC1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 교수</w:t>
            </w:r>
          </w:p>
          <w:p w14:paraId="2F16DB92" w14:textId="77777777" w:rsidR="00A13B34" w:rsidRPr="008F6339" w:rsidRDefault="00A13B34" w:rsidP="00E15BC1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C</w:t>
            </w:r>
            <w:r w:rsidRPr="008F6339">
              <w:rPr>
                <w:b/>
                <w:bCs/>
              </w:rPr>
              <w:t>omment</w:t>
            </w:r>
          </w:p>
        </w:tc>
        <w:tc>
          <w:tcPr>
            <w:tcW w:w="6762" w:type="dxa"/>
            <w:gridSpan w:val="3"/>
          </w:tcPr>
          <w:p w14:paraId="1AF24097" w14:textId="77777777" w:rsidR="00A13B34" w:rsidRDefault="00A13B34" w:rsidP="00E15BC1"/>
        </w:tc>
      </w:tr>
    </w:tbl>
    <w:p w14:paraId="2F29EC4E" w14:textId="77777777" w:rsidR="00A13B34" w:rsidRPr="00AE5917" w:rsidRDefault="00A13B34" w:rsidP="00D774D6">
      <w:pPr>
        <w:rPr>
          <w:rFonts w:hint="eastAsia"/>
        </w:rPr>
      </w:pPr>
    </w:p>
    <w:sectPr w:rsidR="00A13B34" w:rsidRPr="00AE5917" w:rsidSect="00B96B06">
      <w:pgSz w:w="11906" w:h="16838" w:code="9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1EB851" w14:textId="77777777" w:rsidR="00A004BE" w:rsidRDefault="00A004BE" w:rsidP="00F1361A">
      <w:pPr>
        <w:spacing w:after="0" w:line="240" w:lineRule="auto"/>
      </w:pPr>
      <w:r>
        <w:separator/>
      </w:r>
    </w:p>
  </w:endnote>
  <w:endnote w:type="continuationSeparator" w:id="0">
    <w:p w14:paraId="50539306" w14:textId="77777777" w:rsidR="00A004BE" w:rsidRDefault="00A004BE" w:rsidP="00F13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239F64" w14:textId="77777777" w:rsidR="00A004BE" w:rsidRDefault="00A004BE" w:rsidP="00F1361A">
      <w:pPr>
        <w:spacing w:after="0" w:line="240" w:lineRule="auto"/>
      </w:pPr>
      <w:r>
        <w:separator/>
      </w:r>
    </w:p>
  </w:footnote>
  <w:footnote w:type="continuationSeparator" w:id="0">
    <w:p w14:paraId="05CD7E1E" w14:textId="77777777" w:rsidR="00A004BE" w:rsidRDefault="00A004BE" w:rsidP="00F136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10F38"/>
    <w:multiLevelType w:val="hybridMultilevel"/>
    <w:tmpl w:val="C76E45FA"/>
    <w:lvl w:ilvl="0" w:tplc="45DC60BE">
      <w:start w:val="9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194431A"/>
    <w:multiLevelType w:val="multilevel"/>
    <w:tmpl w:val="E9CAB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C77E32"/>
    <w:multiLevelType w:val="hybridMultilevel"/>
    <w:tmpl w:val="8CD2EADE"/>
    <w:lvl w:ilvl="0" w:tplc="BCE892A6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82B0628"/>
    <w:multiLevelType w:val="hybridMultilevel"/>
    <w:tmpl w:val="082A7134"/>
    <w:lvl w:ilvl="0" w:tplc="BE10FE2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DBA4729"/>
    <w:multiLevelType w:val="hybridMultilevel"/>
    <w:tmpl w:val="69E29818"/>
    <w:lvl w:ilvl="0" w:tplc="81DC408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0FEF6DC5"/>
    <w:multiLevelType w:val="multilevel"/>
    <w:tmpl w:val="D9E85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F7D95"/>
    <w:multiLevelType w:val="multilevel"/>
    <w:tmpl w:val="FCA0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592499"/>
    <w:multiLevelType w:val="hybridMultilevel"/>
    <w:tmpl w:val="C1346B32"/>
    <w:lvl w:ilvl="0" w:tplc="1F6850D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3402D83"/>
    <w:multiLevelType w:val="hybridMultilevel"/>
    <w:tmpl w:val="051C6F96"/>
    <w:lvl w:ilvl="0" w:tplc="2968EF4E">
      <w:start w:val="8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20EC27B6"/>
    <w:multiLevelType w:val="hybridMultilevel"/>
    <w:tmpl w:val="ED3A47A6"/>
    <w:lvl w:ilvl="0" w:tplc="BBEE1B62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2585146A"/>
    <w:multiLevelType w:val="hybridMultilevel"/>
    <w:tmpl w:val="D688B392"/>
    <w:lvl w:ilvl="0" w:tplc="435C9ADE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26500A63"/>
    <w:multiLevelType w:val="hybridMultilevel"/>
    <w:tmpl w:val="DC4A86C8"/>
    <w:lvl w:ilvl="0" w:tplc="2DD235A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2C7B1924"/>
    <w:multiLevelType w:val="hybridMultilevel"/>
    <w:tmpl w:val="6BCAB9CA"/>
    <w:lvl w:ilvl="0" w:tplc="25D259F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2CF60C7E"/>
    <w:multiLevelType w:val="multilevel"/>
    <w:tmpl w:val="F27C3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35343E"/>
    <w:multiLevelType w:val="hybridMultilevel"/>
    <w:tmpl w:val="75F48E82"/>
    <w:lvl w:ilvl="0" w:tplc="0A20CB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3C567276"/>
    <w:multiLevelType w:val="hybridMultilevel"/>
    <w:tmpl w:val="4E7435C6"/>
    <w:lvl w:ilvl="0" w:tplc="2426419C">
      <w:start w:val="2024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3CB80E11"/>
    <w:multiLevelType w:val="hybridMultilevel"/>
    <w:tmpl w:val="0F14BE8A"/>
    <w:lvl w:ilvl="0" w:tplc="D8DAE6A0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17" w15:restartNumberingAfterBreak="0">
    <w:nsid w:val="3D855DB0"/>
    <w:multiLevelType w:val="hybridMultilevel"/>
    <w:tmpl w:val="4F0A870E"/>
    <w:lvl w:ilvl="0" w:tplc="AE6A9B1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4DFA3249"/>
    <w:multiLevelType w:val="multilevel"/>
    <w:tmpl w:val="9F26E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8B19E8"/>
    <w:multiLevelType w:val="multilevel"/>
    <w:tmpl w:val="24ECE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C20938"/>
    <w:multiLevelType w:val="hybridMultilevel"/>
    <w:tmpl w:val="F07EBBF6"/>
    <w:lvl w:ilvl="0" w:tplc="7D2444E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5B104543"/>
    <w:multiLevelType w:val="multilevel"/>
    <w:tmpl w:val="A9B88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D412E3"/>
    <w:multiLevelType w:val="hybridMultilevel"/>
    <w:tmpl w:val="36BE751A"/>
    <w:lvl w:ilvl="0" w:tplc="2C2ACC40">
      <w:numFmt w:val="bullet"/>
      <w:lvlText w:val="◆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6323048E"/>
    <w:multiLevelType w:val="hybridMultilevel"/>
    <w:tmpl w:val="5B6E13BA"/>
    <w:lvl w:ilvl="0" w:tplc="D4069C9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63CB2207"/>
    <w:multiLevelType w:val="hybridMultilevel"/>
    <w:tmpl w:val="AD0EA458"/>
    <w:lvl w:ilvl="0" w:tplc="1436C3F2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65C87D19"/>
    <w:multiLevelType w:val="hybridMultilevel"/>
    <w:tmpl w:val="AF3E5AEC"/>
    <w:lvl w:ilvl="0" w:tplc="68700EC2">
      <w:numFmt w:val="bullet"/>
      <w:lvlText w:val="■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690D64CC"/>
    <w:multiLevelType w:val="hybridMultilevel"/>
    <w:tmpl w:val="84729428"/>
    <w:lvl w:ilvl="0" w:tplc="F2D464B8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74204B33"/>
    <w:multiLevelType w:val="multilevel"/>
    <w:tmpl w:val="3C308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726B85"/>
    <w:multiLevelType w:val="multilevel"/>
    <w:tmpl w:val="37FE7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B35F2A"/>
    <w:multiLevelType w:val="hybridMultilevel"/>
    <w:tmpl w:val="332A48A2"/>
    <w:lvl w:ilvl="0" w:tplc="534021F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228228954">
    <w:abstractNumId w:val="10"/>
  </w:num>
  <w:num w:numId="2" w16cid:durableId="455367374">
    <w:abstractNumId w:val="15"/>
  </w:num>
  <w:num w:numId="3" w16cid:durableId="1990091768">
    <w:abstractNumId w:val="13"/>
  </w:num>
  <w:num w:numId="4" w16cid:durableId="1693874082">
    <w:abstractNumId w:val="27"/>
  </w:num>
  <w:num w:numId="5" w16cid:durableId="273097925">
    <w:abstractNumId w:val="1"/>
  </w:num>
  <w:num w:numId="6" w16cid:durableId="823277704">
    <w:abstractNumId w:val="28"/>
  </w:num>
  <w:num w:numId="7" w16cid:durableId="2052460842">
    <w:abstractNumId w:val="6"/>
  </w:num>
  <w:num w:numId="8" w16cid:durableId="1712724418">
    <w:abstractNumId w:val="19"/>
  </w:num>
  <w:num w:numId="9" w16cid:durableId="437531503">
    <w:abstractNumId w:val="7"/>
  </w:num>
  <w:num w:numId="10" w16cid:durableId="790906751">
    <w:abstractNumId w:val="14"/>
  </w:num>
  <w:num w:numId="11" w16cid:durableId="608926671">
    <w:abstractNumId w:val="26"/>
  </w:num>
  <w:num w:numId="12" w16cid:durableId="592517532">
    <w:abstractNumId w:val="20"/>
  </w:num>
  <w:num w:numId="13" w16cid:durableId="1079135966">
    <w:abstractNumId w:val="17"/>
  </w:num>
  <w:num w:numId="14" w16cid:durableId="718630592">
    <w:abstractNumId w:val="8"/>
  </w:num>
  <w:num w:numId="15" w16cid:durableId="593317037">
    <w:abstractNumId w:val="9"/>
  </w:num>
  <w:num w:numId="16" w16cid:durableId="19743692">
    <w:abstractNumId w:val="0"/>
  </w:num>
  <w:num w:numId="17" w16cid:durableId="158346411">
    <w:abstractNumId w:val="2"/>
  </w:num>
  <w:num w:numId="18" w16cid:durableId="849837811">
    <w:abstractNumId w:val="24"/>
  </w:num>
  <w:num w:numId="19" w16cid:durableId="758524671">
    <w:abstractNumId w:val="21"/>
  </w:num>
  <w:num w:numId="20" w16cid:durableId="1345862556">
    <w:abstractNumId w:val="12"/>
  </w:num>
  <w:num w:numId="21" w16cid:durableId="1571576975">
    <w:abstractNumId w:val="22"/>
  </w:num>
  <w:num w:numId="22" w16cid:durableId="374739627">
    <w:abstractNumId w:val="18"/>
  </w:num>
  <w:num w:numId="23" w16cid:durableId="1250006">
    <w:abstractNumId w:val="5"/>
  </w:num>
  <w:num w:numId="24" w16cid:durableId="667437754">
    <w:abstractNumId w:val="11"/>
  </w:num>
  <w:num w:numId="25" w16cid:durableId="326322685">
    <w:abstractNumId w:val="25"/>
  </w:num>
  <w:num w:numId="26" w16cid:durableId="85156220">
    <w:abstractNumId w:val="29"/>
  </w:num>
  <w:num w:numId="27" w16cid:durableId="368653230">
    <w:abstractNumId w:val="3"/>
  </w:num>
  <w:num w:numId="28" w16cid:durableId="1371372617">
    <w:abstractNumId w:val="4"/>
  </w:num>
  <w:num w:numId="29" w16cid:durableId="255409692">
    <w:abstractNumId w:val="23"/>
  </w:num>
  <w:num w:numId="30" w16cid:durableId="9099710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917"/>
    <w:rsid w:val="00002020"/>
    <w:rsid w:val="000070B3"/>
    <w:rsid w:val="000115AD"/>
    <w:rsid w:val="00027048"/>
    <w:rsid w:val="0003275C"/>
    <w:rsid w:val="00035F29"/>
    <w:rsid w:val="00041195"/>
    <w:rsid w:val="000443F6"/>
    <w:rsid w:val="0004460D"/>
    <w:rsid w:val="00056FA7"/>
    <w:rsid w:val="00062CA3"/>
    <w:rsid w:val="00065A44"/>
    <w:rsid w:val="00067850"/>
    <w:rsid w:val="00070465"/>
    <w:rsid w:val="00070EFA"/>
    <w:rsid w:val="00077CAF"/>
    <w:rsid w:val="0008478B"/>
    <w:rsid w:val="00087D0B"/>
    <w:rsid w:val="0009173C"/>
    <w:rsid w:val="00091AF8"/>
    <w:rsid w:val="0009416F"/>
    <w:rsid w:val="000A10C2"/>
    <w:rsid w:val="000A22E5"/>
    <w:rsid w:val="000B0AB6"/>
    <w:rsid w:val="000E55EA"/>
    <w:rsid w:val="000E5693"/>
    <w:rsid w:val="000F0BF5"/>
    <w:rsid w:val="000F1719"/>
    <w:rsid w:val="000F2C7E"/>
    <w:rsid w:val="000F48DF"/>
    <w:rsid w:val="000F79A8"/>
    <w:rsid w:val="00101BA8"/>
    <w:rsid w:val="00111D37"/>
    <w:rsid w:val="001122F4"/>
    <w:rsid w:val="00112896"/>
    <w:rsid w:val="00121BF1"/>
    <w:rsid w:val="00123663"/>
    <w:rsid w:val="00127C5A"/>
    <w:rsid w:val="00130A1D"/>
    <w:rsid w:val="00144A89"/>
    <w:rsid w:val="001454D8"/>
    <w:rsid w:val="00145B57"/>
    <w:rsid w:val="00157452"/>
    <w:rsid w:val="001657C0"/>
    <w:rsid w:val="00166ED3"/>
    <w:rsid w:val="00167375"/>
    <w:rsid w:val="001709A7"/>
    <w:rsid w:val="0017261D"/>
    <w:rsid w:val="001738AD"/>
    <w:rsid w:val="0017602E"/>
    <w:rsid w:val="00185739"/>
    <w:rsid w:val="00192130"/>
    <w:rsid w:val="00193A2B"/>
    <w:rsid w:val="0019568C"/>
    <w:rsid w:val="001A3C36"/>
    <w:rsid w:val="001A4665"/>
    <w:rsid w:val="001A4EF9"/>
    <w:rsid w:val="001A7E95"/>
    <w:rsid w:val="001B1B80"/>
    <w:rsid w:val="001B6C91"/>
    <w:rsid w:val="001C1A05"/>
    <w:rsid w:val="001C27E5"/>
    <w:rsid w:val="001C562A"/>
    <w:rsid w:val="001C7461"/>
    <w:rsid w:val="001E0A2E"/>
    <w:rsid w:val="001E2CD7"/>
    <w:rsid w:val="001E3F86"/>
    <w:rsid w:val="001F499F"/>
    <w:rsid w:val="001F78D8"/>
    <w:rsid w:val="00205B6D"/>
    <w:rsid w:val="002127CD"/>
    <w:rsid w:val="00214841"/>
    <w:rsid w:val="0022288A"/>
    <w:rsid w:val="00223938"/>
    <w:rsid w:val="00223E88"/>
    <w:rsid w:val="00224D50"/>
    <w:rsid w:val="00237394"/>
    <w:rsid w:val="00240C7C"/>
    <w:rsid w:val="002449AF"/>
    <w:rsid w:val="00250FDA"/>
    <w:rsid w:val="00256D80"/>
    <w:rsid w:val="00257F5F"/>
    <w:rsid w:val="0026424D"/>
    <w:rsid w:val="0026788C"/>
    <w:rsid w:val="00274296"/>
    <w:rsid w:val="0027490C"/>
    <w:rsid w:val="0027735A"/>
    <w:rsid w:val="002813E0"/>
    <w:rsid w:val="00286F9D"/>
    <w:rsid w:val="00293F40"/>
    <w:rsid w:val="002965B1"/>
    <w:rsid w:val="002A054F"/>
    <w:rsid w:val="002A2EDE"/>
    <w:rsid w:val="002B0CDF"/>
    <w:rsid w:val="002B4BF8"/>
    <w:rsid w:val="002C12AA"/>
    <w:rsid w:val="002C3F49"/>
    <w:rsid w:val="002D000A"/>
    <w:rsid w:val="002D279B"/>
    <w:rsid w:val="002D3A65"/>
    <w:rsid w:val="00300D40"/>
    <w:rsid w:val="0031039B"/>
    <w:rsid w:val="0031735F"/>
    <w:rsid w:val="00317F29"/>
    <w:rsid w:val="0032051B"/>
    <w:rsid w:val="00321BAA"/>
    <w:rsid w:val="0032263A"/>
    <w:rsid w:val="0032491C"/>
    <w:rsid w:val="003304D1"/>
    <w:rsid w:val="003342C4"/>
    <w:rsid w:val="003374D2"/>
    <w:rsid w:val="00340D71"/>
    <w:rsid w:val="0034449E"/>
    <w:rsid w:val="00347CBB"/>
    <w:rsid w:val="00357277"/>
    <w:rsid w:val="00360008"/>
    <w:rsid w:val="00360F29"/>
    <w:rsid w:val="00362AAA"/>
    <w:rsid w:val="00376F10"/>
    <w:rsid w:val="00383A21"/>
    <w:rsid w:val="00384A97"/>
    <w:rsid w:val="003906F8"/>
    <w:rsid w:val="003A6FA8"/>
    <w:rsid w:val="003B09BF"/>
    <w:rsid w:val="003B37D1"/>
    <w:rsid w:val="003C0A2F"/>
    <w:rsid w:val="003C22C4"/>
    <w:rsid w:val="003C377E"/>
    <w:rsid w:val="003C447B"/>
    <w:rsid w:val="003D41A2"/>
    <w:rsid w:val="003D6B49"/>
    <w:rsid w:val="003E3D64"/>
    <w:rsid w:val="003E541D"/>
    <w:rsid w:val="003E6EB3"/>
    <w:rsid w:val="003F0EA2"/>
    <w:rsid w:val="003F2D95"/>
    <w:rsid w:val="00405A13"/>
    <w:rsid w:val="00407130"/>
    <w:rsid w:val="004102DB"/>
    <w:rsid w:val="00411E21"/>
    <w:rsid w:val="00413919"/>
    <w:rsid w:val="004214E5"/>
    <w:rsid w:val="00421E61"/>
    <w:rsid w:val="00424791"/>
    <w:rsid w:val="00426462"/>
    <w:rsid w:val="004314D3"/>
    <w:rsid w:val="00431D32"/>
    <w:rsid w:val="0043244C"/>
    <w:rsid w:val="004328A9"/>
    <w:rsid w:val="00432E27"/>
    <w:rsid w:val="0043430A"/>
    <w:rsid w:val="004360C2"/>
    <w:rsid w:val="00440108"/>
    <w:rsid w:val="00444C68"/>
    <w:rsid w:val="0045565B"/>
    <w:rsid w:val="00463E0D"/>
    <w:rsid w:val="004644AC"/>
    <w:rsid w:val="00470452"/>
    <w:rsid w:val="00471A3F"/>
    <w:rsid w:val="00472DF8"/>
    <w:rsid w:val="004802CC"/>
    <w:rsid w:val="004820AC"/>
    <w:rsid w:val="004822A8"/>
    <w:rsid w:val="00495B8A"/>
    <w:rsid w:val="00497CD0"/>
    <w:rsid w:val="004A4C4A"/>
    <w:rsid w:val="004A6461"/>
    <w:rsid w:val="004B20E4"/>
    <w:rsid w:val="004B7DA9"/>
    <w:rsid w:val="004C01E8"/>
    <w:rsid w:val="004C5612"/>
    <w:rsid w:val="004D3907"/>
    <w:rsid w:val="004D52FD"/>
    <w:rsid w:val="004E2CB0"/>
    <w:rsid w:val="004E30CB"/>
    <w:rsid w:val="004E4CEA"/>
    <w:rsid w:val="004F72A0"/>
    <w:rsid w:val="004F7A2C"/>
    <w:rsid w:val="00500B4C"/>
    <w:rsid w:val="00501A58"/>
    <w:rsid w:val="0050523B"/>
    <w:rsid w:val="00510DC7"/>
    <w:rsid w:val="005134DE"/>
    <w:rsid w:val="0051410C"/>
    <w:rsid w:val="0052130B"/>
    <w:rsid w:val="00523105"/>
    <w:rsid w:val="00523B8E"/>
    <w:rsid w:val="00532423"/>
    <w:rsid w:val="00560A77"/>
    <w:rsid w:val="00566E74"/>
    <w:rsid w:val="00573FBA"/>
    <w:rsid w:val="00574213"/>
    <w:rsid w:val="005837C2"/>
    <w:rsid w:val="00584280"/>
    <w:rsid w:val="005856F2"/>
    <w:rsid w:val="0059202C"/>
    <w:rsid w:val="00593DF2"/>
    <w:rsid w:val="00597C1C"/>
    <w:rsid w:val="005A083F"/>
    <w:rsid w:val="005B1562"/>
    <w:rsid w:val="005B1778"/>
    <w:rsid w:val="005B1F05"/>
    <w:rsid w:val="005B6607"/>
    <w:rsid w:val="005B684B"/>
    <w:rsid w:val="005B6E24"/>
    <w:rsid w:val="005B7E7F"/>
    <w:rsid w:val="005C1ADB"/>
    <w:rsid w:val="005C2B8A"/>
    <w:rsid w:val="005C6CBA"/>
    <w:rsid w:val="005D4FE8"/>
    <w:rsid w:val="005E4B1B"/>
    <w:rsid w:val="005E5229"/>
    <w:rsid w:val="005F62FC"/>
    <w:rsid w:val="005F6C88"/>
    <w:rsid w:val="006003C6"/>
    <w:rsid w:val="0060359C"/>
    <w:rsid w:val="00604814"/>
    <w:rsid w:val="00604E07"/>
    <w:rsid w:val="00615A87"/>
    <w:rsid w:val="00623620"/>
    <w:rsid w:val="0063190F"/>
    <w:rsid w:val="00633605"/>
    <w:rsid w:val="00633D44"/>
    <w:rsid w:val="0063478A"/>
    <w:rsid w:val="00636761"/>
    <w:rsid w:val="00636B86"/>
    <w:rsid w:val="006372B7"/>
    <w:rsid w:val="00637666"/>
    <w:rsid w:val="00643289"/>
    <w:rsid w:val="00643D4A"/>
    <w:rsid w:val="00644A84"/>
    <w:rsid w:val="00647811"/>
    <w:rsid w:val="00650A17"/>
    <w:rsid w:val="0065456B"/>
    <w:rsid w:val="0065722E"/>
    <w:rsid w:val="00667B76"/>
    <w:rsid w:val="00682B2A"/>
    <w:rsid w:val="00682EBF"/>
    <w:rsid w:val="00685925"/>
    <w:rsid w:val="006875C8"/>
    <w:rsid w:val="006A7484"/>
    <w:rsid w:val="006B1279"/>
    <w:rsid w:val="006B2E26"/>
    <w:rsid w:val="006C4650"/>
    <w:rsid w:val="006C7742"/>
    <w:rsid w:val="006D102D"/>
    <w:rsid w:val="006D1DEB"/>
    <w:rsid w:val="006D26AA"/>
    <w:rsid w:val="006D3889"/>
    <w:rsid w:val="006D6EDB"/>
    <w:rsid w:val="006D7702"/>
    <w:rsid w:val="006E23D4"/>
    <w:rsid w:val="006E31BF"/>
    <w:rsid w:val="006E3638"/>
    <w:rsid w:val="006E4B4F"/>
    <w:rsid w:val="006E4C7C"/>
    <w:rsid w:val="006E51AE"/>
    <w:rsid w:val="006F3DC0"/>
    <w:rsid w:val="006F42BC"/>
    <w:rsid w:val="006F78C3"/>
    <w:rsid w:val="00700147"/>
    <w:rsid w:val="00700D43"/>
    <w:rsid w:val="00717D5C"/>
    <w:rsid w:val="00720D5A"/>
    <w:rsid w:val="00721A79"/>
    <w:rsid w:val="00723B20"/>
    <w:rsid w:val="00726AAD"/>
    <w:rsid w:val="00727F99"/>
    <w:rsid w:val="00734FB4"/>
    <w:rsid w:val="007362B9"/>
    <w:rsid w:val="007365BC"/>
    <w:rsid w:val="007438D7"/>
    <w:rsid w:val="00747747"/>
    <w:rsid w:val="00750FAA"/>
    <w:rsid w:val="007545C8"/>
    <w:rsid w:val="00755D6C"/>
    <w:rsid w:val="00762194"/>
    <w:rsid w:val="00763179"/>
    <w:rsid w:val="007644A4"/>
    <w:rsid w:val="007701B8"/>
    <w:rsid w:val="007835EC"/>
    <w:rsid w:val="007837AA"/>
    <w:rsid w:val="007943C0"/>
    <w:rsid w:val="00794EBB"/>
    <w:rsid w:val="007A2772"/>
    <w:rsid w:val="007A292D"/>
    <w:rsid w:val="007B01C9"/>
    <w:rsid w:val="007B088A"/>
    <w:rsid w:val="007B3CAD"/>
    <w:rsid w:val="007C0F8A"/>
    <w:rsid w:val="007C5ADC"/>
    <w:rsid w:val="007C6C06"/>
    <w:rsid w:val="007C7C76"/>
    <w:rsid w:val="007D0AC5"/>
    <w:rsid w:val="007D0CE8"/>
    <w:rsid w:val="007D10D3"/>
    <w:rsid w:val="007D6051"/>
    <w:rsid w:val="007E0E58"/>
    <w:rsid w:val="007E1EB8"/>
    <w:rsid w:val="007E2DED"/>
    <w:rsid w:val="007E384E"/>
    <w:rsid w:val="007E6336"/>
    <w:rsid w:val="007F1D81"/>
    <w:rsid w:val="00806DBF"/>
    <w:rsid w:val="00807466"/>
    <w:rsid w:val="0082105C"/>
    <w:rsid w:val="0082323E"/>
    <w:rsid w:val="00834BC0"/>
    <w:rsid w:val="00835E97"/>
    <w:rsid w:val="00837578"/>
    <w:rsid w:val="008472E0"/>
    <w:rsid w:val="00847C18"/>
    <w:rsid w:val="00851F8D"/>
    <w:rsid w:val="00852A5C"/>
    <w:rsid w:val="00852E19"/>
    <w:rsid w:val="00856EB3"/>
    <w:rsid w:val="0086100E"/>
    <w:rsid w:val="008653BF"/>
    <w:rsid w:val="00866CD9"/>
    <w:rsid w:val="0086739E"/>
    <w:rsid w:val="00875905"/>
    <w:rsid w:val="00876631"/>
    <w:rsid w:val="0087758B"/>
    <w:rsid w:val="008819B0"/>
    <w:rsid w:val="0089022D"/>
    <w:rsid w:val="00897D39"/>
    <w:rsid w:val="008A13E0"/>
    <w:rsid w:val="008A19C6"/>
    <w:rsid w:val="008A2101"/>
    <w:rsid w:val="008A2116"/>
    <w:rsid w:val="008A224C"/>
    <w:rsid w:val="008A7595"/>
    <w:rsid w:val="008B55BF"/>
    <w:rsid w:val="008B5FD5"/>
    <w:rsid w:val="008C2B20"/>
    <w:rsid w:val="008D01B3"/>
    <w:rsid w:val="008D1ABE"/>
    <w:rsid w:val="008D235E"/>
    <w:rsid w:val="008E6524"/>
    <w:rsid w:val="008F0014"/>
    <w:rsid w:val="008F0313"/>
    <w:rsid w:val="008F077A"/>
    <w:rsid w:val="008F1854"/>
    <w:rsid w:val="008F18C9"/>
    <w:rsid w:val="008F28A8"/>
    <w:rsid w:val="008F3AE6"/>
    <w:rsid w:val="008F4A5F"/>
    <w:rsid w:val="008F7085"/>
    <w:rsid w:val="008F7260"/>
    <w:rsid w:val="00905015"/>
    <w:rsid w:val="009102A2"/>
    <w:rsid w:val="00910EC7"/>
    <w:rsid w:val="009120FE"/>
    <w:rsid w:val="00914704"/>
    <w:rsid w:val="0092031B"/>
    <w:rsid w:val="009256AC"/>
    <w:rsid w:val="00930785"/>
    <w:rsid w:val="0093289C"/>
    <w:rsid w:val="0095369E"/>
    <w:rsid w:val="00955F21"/>
    <w:rsid w:val="00960BEA"/>
    <w:rsid w:val="00961446"/>
    <w:rsid w:val="00961667"/>
    <w:rsid w:val="00967EB0"/>
    <w:rsid w:val="009828F4"/>
    <w:rsid w:val="00985962"/>
    <w:rsid w:val="00986FA8"/>
    <w:rsid w:val="0099695B"/>
    <w:rsid w:val="009970C1"/>
    <w:rsid w:val="00997765"/>
    <w:rsid w:val="009A1D04"/>
    <w:rsid w:val="009A488C"/>
    <w:rsid w:val="009B19F6"/>
    <w:rsid w:val="009B2012"/>
    <w:rsid w:val="009B25F1"/>
    <w:rsid w:val="009B479C"/>
    <w:rsid w:val="009C408D"/>
    <w:rsid w:val="009D1B2D"/>
    <w:rsid w:val="009D5AB9"/>
    <w:rsid w:val="009E0F6C"/>
    <w:rsid w:val="009E36B6"/>
    <w:rsid w:val="009E6723"/>
    <w:rsid w:val="009E741D"/>
    <w:rsid w:val="009F0680"/>
    <w:rsid w:val="009F4470"/>
    <w:rsid w:val="009F4CD0"/>
    <w:rsid w:val="009F6883"/>
    <w:rsid w:val="00A004BE"/>
    <w:rsid w:val="00A00D8B"/>
    <w:rsid w:val="00A018CD"/>
    <w:rsid w:val="00A04B78"/>
    <w:rsid w:val="00A04D92"/>
    <w:rsid w:val="00A10701"/>
    <w:rsid w:val="00A12955"/>
    <w:rsid w:val="00A13B34"/>
    <w:rsid w:val="00A258B5"/>
    <w:rsid w:val="00A26389"/>
    <w:rsid w:val="00A27440"/>
    <w:rsid w:val="00A429BB"/>
    <w:rsid w:val="00A51002"/>
    <w:rsid w:val="00A537FF"/>
    <w:rsid w:val="00A54D52"/>
    <w:rsid w:val="00A56D99"/>
    <w:rsid w:val="00A57B39"/>
    <w:rsid w:val="00A6243E"/>
    <w:rsid w:val="00A66BFC"/>
    <w:rsid w:val="00A70700"/>
    <w:rsid w:val="00A713A2"/>
    <w:rsid w:val="00A83489"/>
    <w:rsid w:val="00A84F13"/>
    <w:rsid w:val="00A862D4"/>
    <w:rsid w:val="00A919F3"/>
    <w:rsid w:val="00A96CEA"/>
    <w:rsid w:val="00AC0813"/>
    <w:rsid w:val="00AC687C"/>
    <w:rsid w:val="00AD2409"/>
    <w:rsid w:val="00AE4419"/>
    <w:rsid w:val="00AE46EF"/>
    <w:rsid w:val="00AE5917"/>
    <w:rsid w:val="00AF14E0"/>
    <w:rsid w:val="00AF4D90"/>
    <w:rsid w:val="00B059DE"/>
    <w:rsid w:val="00B06405"/>
    <w:rsid w:val="00B07132"/>
    <w:rsid w:val="00B10303"/>
    <w:rsid w:val="00B11C24"/>
    <w:rsid w:val="00B12863"/>
    <w:rsid w:val="00B323D5"/>
    <w:rsid w:val="00B45899"/>
    <w:rsid w:val="00B459D0"/>
    <w:rsid w:val="00B506E4"/>
    <w:rsid w:val="00B541FD"/>
    <w:rsid w:val="00B659C8"/>
    <w:rsid w:val="00B660E2"/>
    <w:rsid w:val="00B67AD7"/>
    <w:rsid w:val="00B71AA8"/>
    <w:rsid w:val="00B71D40"/>
    <w:rsid w:val="00B758B6"/>
    <w:rsid w:val="00B80A45"/>
    <w:rsid w:val="00B81DC3"/>
    <w:rsid w:val="00B821F2"/>
    <w:rsid w:val="00B83E2B"/>
    <w:rsid w:val="00B85615"/>
    <w:rsid w:val="00B86339"/>
    <w:rsid w:val="00B91D3C"/>
    <w:rsid w:val="00B9483A"/>
    <w:rsid w:val="00B96B06"/>
    <w:rsid w:val="00BA120D"/>
    <w:rsid w:val="00BA484C"/>
    <w:rsid w:val="00BA7A41"/>
    <w:rsid w:val="00BB291C"/>
    <w:rsid w:val="00BB61D7"/>
    <w:rsid w:val="00BB6B34"/>
    <w:rsid w:val="00BC0990"/>
    <w:rsid w:val="00BC2516"/>
    <w:rsid w:val="00BC4911"/>
    <w:rsid w:val="00BC57E2"/>
    <w:rsid w:val="00BC7A35"/>
    <w:rsid w:val="00BD2B46"/>
    <w:rsid w:val="00BE0ED5"/>
    <w:rsid w:val="00BE3E7D"/>
    <w:rsid w:val="00BE603E"/>
    <w:rsid w:val="00BE64FF"/>
    <w:rsid w:val="00BF2367"/>
    <w:rsid w:val="00BF4749"/>
    <w:rsid w:val="00BF7E7D"/>
    <w:rsid w:val="00C002DA"/>
    <w:rsid w:val="00C0296B"/>
    <w:rsid w:val="00C036A5"/>
    <w:rsid w:val="00C06356"/>
    <w:rsid w:val="00C06DAF"/>
    <w:rsid w:val="00C10CF5"/>
    <w:rsid w:val="00C11609"/>
    <w:rsid w:val="00C243B6"/>
    <w:rsid w:val="00C34177"/>
    <w:rsid w:val="00C361BC"/>
    <w:rsid w:val="00C4076F"/>
    <w:rsid w:val="00C437EA"/>
    <w:rsid w:val="00C43C7F"/>
    <w:rsid w:val="00C4689B"/>
    <w:rsid w:val="00C50857"/>
    <w:rsid w:val="00C515B7"/>
    <w:rsid w:val="00C52B76"/>
    <w:rsid w:val="00C539C2"/>
    <w:rsid w:val="00C560F4"/>
    <w:rsid w:val="00C625A4"/>
    <w:rsid w:val="00C6570E"/>
    <w:rsid w:val="00C76BD7"/>
    <w:rsid w:val="00C7717A"/>
    <w:rsid w:val="00C821AA"/>
    <w:rsid w:val="00CA11B7"/>
    <w:rsid w:val="00CA250B"/>
    <w:rsid w:val="00CA776A"/>
    <w:rsid w:val="00CB1A37"/>
    <w:rsid w:val="00CC03A8"/>
    <w:rsid w:val="00CD3EA8"/>
    <w:rsid w:val="00CD42B1"/>
    <w:rsid w:val="00CD6EB4"/>
    <w:rsid w:val="00CE15CA"/>
    <w:rsid w:val="00CE3E17"/>
    <w:rsid w:val="00CE707B"/>
    <w:rsid w:val="00CE7402"/>
    <w:rsid w:val="00CF727A"/>
    <w:rsid w:val="00D0040A"/>
    <w:rsid w:val="00D00524"/>
    <w:rsid w:val="00D04202"/>
    <w:rsid w:val="00D10920"/>
    <w:rsid w:val="00D12932"/>
    <w:rsid w:val="00D145EB"/>
    <w:rsid w:val="00D14ABF"/>
    <w:rsid w:val="00D17C00"/>
    <w:rsid w:val="00D20826"/>
    <w:rsid w:val="00D22D2B"/>
    <w:rsid w:val="00D23D0F"/>
    <w:rsid w:val="00D33207"/>
    <w:rsid w:val="00D35C62"/>
    <w:rsid w:val="00D36BAC"/>
    <w:rsid w:val="00D414CA"/>
    <w:rsid w:val="00D41503"/>
    <w:rsid w:val="00D43D10"/>
    <w:rsid w:val="00D477C4"/>
    <w:rsid w:val="00D50F68"/>
    <w:rsid w:val="00D531F4"/>
    <w:rsid w:val="00D54E36"/>
    <w:rsid w:val="00D6055A"/>
    <w:rsid w:val="00D62B5F"/>
    <w:rsid w:val="00D6317B"/>
    <w:rsid w:val="00D7127A"/>
    <w:rsid w:val="00D741DF"/>
    <w:rsid w:val="00D774D6"/>
    <w:rsid w:val="00D9063D"/>
    <w:rsid w:val="00D93083"/>
    <w:rsid w:val="00D93BA7"/>
    <w:rsid w:val="00D9738B"/>
    <w:rsid w:val="00DA310E"/>
    <w:rsid w:val="00DA51BD"/>
    <w:rsid w:val="00DA750C"/>
    <w:rsid w:val="00DB16CF"/>
    <w:rsid w:val="00DB1F52"/>
    <w:rsid w:val="00DB40A7"/>
    <w:rsid w:val="00DB6C70"/>
    <w:rsid w:val="00DC0158"/>
    <w:rsid w:val="00DC1941"/>
    <w:rsid w:val="00DC25BB"/>
    <w:rsid w:val="00DC5896"/>
    <w:rsid w:val="00DC6A58"/>
    <w:rsid w:val="00DD0ADC"/>
    <w:rsid w:val="00DD69AB"/>
    <w:rsid w:val="00DD7410"/>
    <w:rsid w:val="00DE1E76"/>
    <w:rsid w:val="00DE401D"/>
    <w:rsid w:val="00DE5E59"/>
    <w:rsid w:val="00DE6AB9"/>
    <w:rsid w:val="00DF07D4"/>
    <w:rsid w:val="00DF1A52"/>
    <w:rsid w:val="00E12252"/>
    <w:rsid w:val="00E13271"/>
    <w:rsid w:val="00E143C0"/>
    <w:rsid w:val="00E1587F"/>
    <w:rsid w:val="00E15BC1"/>
    <w:rsid w:val="00E34923"/>
    <w:rsid w:val="00E4029A"/>
    <w:rsid w:val="00E4461B"/>
    <w:rsid w:val="00E469B3"/>
    <w:rsid w:val="00E52442"/>
    <w:rsid w:val="00E57B49"/>
    <w:rsid w:val="00E65415"/>
    <w:rsid w:val="00E9275D"/>
    <w:rsid w:val="00E9365B"/>
    <w:rsid w:val="00E9625A"/>
    <w:rsid w:val="00E9689D"/>
    <w:rsid w:val="00EB6C6D"/>
    <w:rsid w:val="00EB79C5"/>
    <w:rsid w:val="00EB7D6A"/>
    <w:rsid w:val="00EC147A"/>
    <w:rsid w:val="00EC1B16"/>
    <w:rsid w:val="00EC57E7"/>
    <w:rsid w:val="00ED0891"/>
    <w:rsid w:val="00EE0432"/>
    <w:rsid w:val="00EE226B"/>
    <w:rsid w:val="00EE3866"/>
    <w:rsid w:val="00EE749C"/>
    <w:rsid w:val="00EF53F7"/>
    <w:rsid w:val="00EF57FA"/>
    <w:rsid w:val="00F1361A"/>
    <w:rsid w:val="00F246AB"/>
    <w:rsid w:val="00F3176B"/>
    <w:rsid w:val="00F31DBE"/>
    <w:rsid w:val="00F357EF"/>
    <w:rsid w:val="00F50CA0"/>
    <w:rsid w:val="00F531B3"/>
    <w:rsid w:val="00F535F9"/>
    <w:rsid w:val="00F6602C"/>
    <w:rsid w:val="00F67AE2"/>
    <w:rsid w:val="00F770FA"/>
    <w:rsid w:val="00F805E6"/>
    <w:rsid w:val="00F81D8B"/>
    <w:rsid w:val="00F83DAC"/>
    <w:rsid w:val="00F91975"/>
    <w:rsid w:val="00F93C9B"/>
    <w:rsid w:val="00F97161"/>
    <w:rsid w:val="00FA07B4"/>
    <w:rsid w:val="00FA7B40"/>
    <w:rsid w:val="00FB38C2"/>
    <w:rsid w:val="00FB4983"/>
    <w:rsid w:val="00FB6E3F"/>
    <w:rsid w:val="00FC1B9A"/>
    <w:rsid w:val="00FD1D62"/>
    <w:rsid w:val="00FE381B"/>
    <w:rsid w:val="00FF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30567E"/>
  <w15:chartTrackingRefBased/>
  <w15:docId w15:val="{57DB3B7F-9338-4E4F-ADBC-9B1F5665E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3C447B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3C447B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447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50F68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5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ion-enable-hover">
    <w:name w:val="notion-enable-hover"/>
    <w:basedOn w:val="a0"/>
    <w:rsid w:val="00AE5917"/>
  </w:style>
  <w:style w:type="paragraph" w:styleId="a4">
    <w:name w:val="List Paragraph"/>
    <w:basedOn w:val="a"/>
    <w:uiPriority w:val="34"/>
    <w:qFormat/>
    <w:rsid w:val="009120FE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3C447B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2Char">
    <w:name w:val="제목 2 Char"/>
    <w:basedOn w:val="a0"/>
    <w:link w:val="2"/>
    <w:uiPriority w:val="9"/>
    <w:rsid w:val="003C447B"/>
    <w:rPr>
      <w:rFonts w:ascii="굴림" w:eastAsia="굴림" w:hAnsi="굴림" w:cs="굴림"/>
      <w:b/>
      <w:bCs/>
      <w:kern w:val="0"/>
      <w:sz w:val="36"/>
      <w:szCs w:val="36"/>
    </w:rPr>
  </w:style>
  <w:style w:type="paragraph" w:styleId="a5">
    <w:name w:val="Normal (Web)"/>
    <w:basedOn w:val="a"/>
    <w:uiPriority w:val="99"/>
    <w:unhideWhenUsed/>
    <w:rsid w:val="003C447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3C447B"/>
    <w:rPr>
      <w:rFonts w:asciiTheme="majorHAnsi" w:eastAsiaTheme="majorEastAsia" w:hAnsiTheme="majorHAnsi" w:cstheme="majorBidi"/>
    </w:rPr>
  </w:style>
  <w:style w:type="paragraph" w:styleId="a6">
    <w:name w:val="header"/>
    <w:basedOn w:val="a"/>
    <w:link w:val="Char"/>
    <w:uiPriority w:val="99"/>
    <w:unhideWhenUsed/>
    <w:rsid w:val="00F1361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1361A"/>
  </w:style>
  <w:style w:type="paragraph" w:styleId="a7">
    <w:name w:val="footer"/>
    <w:basedOn w:val="a"/>
    <w:link w:val="Char0"/>
    <w:uiPriority w:val="99"/>
    <w:unhideWhenUsed/>
    <w:rsid w:val="00F1361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1361A"/>
  </w:style>
  <w:style w:type="character" w:styleId="a8">
    <w:name w:val="Hyperlink"/>
    <w:basedOn w:val="a0"/>
    <w:uiPriority w:val="99"/>
    <w:unhideWhenUsed/>
    <w:rsid w:val="002127CD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127CD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D12932"/>
    <w:rPr>
      <w:color w:val="954F72" w:themeColor="followedHyperlink"/>
      <w:u w:val="single"/>
    </w:rPr>
  </w:style>
  <w:style w:type="character" w:customStyle="1" w:styleId="4Char">
    <w:name w:val="제목 4 Char"/>
    <w:basedOn w:val="a0"/>
    <w:link w:val="4"/>
    <w:uiPriority w:val="9"/>
    <w:semiHidden/>
    <w:rsid w:val="00D50F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4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4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0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9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82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1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7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4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eJmqCphZCA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1DEB4-1A7A-4797-BF73-74E80DE8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6</TotalTime>
  <Pages>2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 woo Han</dc:creator>
  <cp:keywords/>
  <dc:description/>
  <cp:lastModifiedBy>Chang woo Han</cp:lastModifiedBy>
  <cp:revision>442</cp:revision>
  <dcterms:created xsi:type="dcterms:W3CDTF">2024-08-05T06:07:00Z</dcterms:created>
  <dcterms:modified xsi:type="dcterms:W3CDTF">2024-10-01T14:10:00Z</dcterms:modified>
</cp:coreProperties>
</file>